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38" w:rsidRPr="006653F9" w:rsidRDefault="00EB3138" w:rsidP="00C00E7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A83351" w:rsidRPr="004B4BD1" w:rsidRDefault="00A83351" w:rsidP="00A8335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учреждения дополнительного образования «Заха</w:t>
      </w:r>
      <w:r w:rsidR="00FE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ская детская школа искусств»</w:t>
      </w:r>
    </w:p>
    <w:p w:rsidR="00A83351" w:rsidRPr="004B4BD1" w:rsidRDefault="00A83351" w:rsidP="00A8335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53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FE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83351" w:rsidRDefault="00A83351" w:rsidP="00A8335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FE7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 музыкального искусства</w:t>
      </w:r>
    </w:p>
    <w:p w:rsidR="00EB3138" w:rsidRPr="006653F9" w:rsidRDefault="00EB3138" w:rsidP="00A8335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реографическое творчество»</w:t>
      </w:r>
    </w:p>
    <w:p w:rsidR="00EB3138" w:rsidRPr="006653F9" w:rsidRDefault="00EB3138" w:rsidP="00EB313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138" w:rsidRPr="006653F9" w:rsidRDefault="00EB3138" w:rsidP="00EB3138">
      <w:pPr>
        <w:spacing w:after="0" w:line="216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Утверждаю </w:t>
      </w:r>
    </w:p>
    <w:p w:rsidR="003869F1" w:rsidRPr="003869F1" w:rsidRDefault="003869F1" w:rsidP="003869F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3869F1">
        <w:rPr>
          <w:rFonts w:ascii="Times New Roman" w:eastAsia="Times New Roman" w:hAnsi="Times New Roman" w:cs="Times New Roman"/>
          <w:u w:val="single"/>
          <w:lang w:eastAsia="ru-RU"/>
        </w:rPr>
        <w:t>Директор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4005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4005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  <w:r w:rsidR="0094005F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69F1">
        <w:rPr>
          <w:rFonts w:ascii="Times New Roman" w:eastAsia="Times New Roman" w:hAnsi="Times New Roman" w:cs="Times New Roman"/>
          <w:u w:val="single"/>
          <w:lang w:eastAsia="ru-RU"/>
        </w:rPr>
        <w:t>Сазонова Г.И.</w:t>
      </w:r>
    </w:p>
    <w:p w:rsidR="003869F1" w:rsidRPr="00906ABE" w:rsidRDefault="003869F1" w:rsidP="009400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A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</w:t>
      </w:r>
      <w:r w:rsidR="0094005F" w:rsidRPr="00906A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A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Pr="00906A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ФИО </w:t>
      </w:r>
    </w:p>
    <w:p w:rsidR="003869F1" w:rsidRPr="003869F1" w:rsidRDefault="00553262" w:rsidP="003869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7B4EFF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2F6097">
        <w:rPr>
          <w:rFonts w:ascii="Times New Roman" w:eastAsia="Times New Roman" w:hAnsi="Times New Roman" w:cs="Times New Roman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3869F1" w:rsidRPr="003869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69F1" w:rsidRPr="003869F1">
        <w:rPr>
          <w:rFonts w:ascii="Times New Roman" w:eastAsia="Times New Roman" w:hAnsi="Times New Roman" w:cs="Times New Roman"/>
          <w:u w:val="single"/>
          <w:lang w:eastAsia="ru-RU"/>
        </w:rPr>
        <w:t>августа</w:t>
      </w:r>
      <w:r w:rsidR="003869F1" w:rsidRPr="003869F1">
        <w:rPr>
          <w:rFonts w:ascii="Times New Roman" w:eastAsia="Times New Roman" w:hAnsi="Times New Roman" w:cs="Times New Roman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2F6097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3869F1" w:rsidRPr="003869F1">
        <w:rPr>
          <w:rFonts w:ascii="Times New Roman" w:eastAsia="Times New Roman" w:hAnsi="Times New Roman" w:cs="Times New Roman"/>
          <w:lang w:eastAsia="ru-RU"/>
        </w:rPr>
        <w:t>г.</w:t>
      </w:r>
    </w:p>
    <w:p w:rsidR="003869F1" w:rsidRPr="003869F1" w:rsidRDefault="003869F1" w:rsidP="003869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869F1">
        <w:rPr>
          <w:rFonts w:ascii="Times New Roman" w:eastAsia="Times New Roman" w:hAnsi="Times New Roman" w:cs="Times New Roman"/>
          <w:lang w:eastAsia="ru-RU"/>
        </w:rPr>
        <w:t>МП</w:t>
      </w:r>
    </w:p>
    <w:p w:rsidR="00EB3138" w:rsidRPr="006653F9" w:rsidRDefault="00EB3138" w:rsidP="00EB3138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бучения – 8лет</w:t>
      </w:r>
    </w:p>
    <w:tbl>
      <w:tblPr>
        <w:tblW w:w="1459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715"/>
        <w:gridCol w:w="2835"/>
        <w:gridCol w:w="993"/>
        <w:gridCol w:w="992"/>
        <w:gridCol w:w="709"/>
        <w:gridCol w:w="241"/>
        <w:gridCol w:w="326"/>
        <w:gridCol w:w="141"/>
        <w:gridCol w:w="245"/>
        <w:gridCol w:w="322"/>
        <w:gridCol w:w="993"/>
        <w:gridCol w:w="104"/>
        <w:gridCol w:w="463"/>
        <w:gridCol w:w="107"/>
        <w:gridCol w:w="430"/>
        <w:gridCol w:w="570"/>
        <w:gridCol w:w="572"/>
        <w:gridCol w:w="569"/>
        <w:gridCol w:w="570"/>
        <w:gridCol w:w="567"/>
        <w:gridCol w:w="570"/>
        <w:gridCol w:w="560"/>
      </w:tblGrid>
      <w:tr w:rsidR="00EB3138" w:rsidRPr="006653F9" w:rsidTr="00FE7289">
        <w:trPr>
          <w:trHeight w:val="1129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-</w:t>
            </w:r>
            <w:proofErr w:type="spellStart"/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ая</w:t>
            </w:r>
            <w:proofErr w:type="spellEnd"/>
            <w:proofErr w:type="gramEnd"/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нагруз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7072DF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72DF">
              <w:rPr>
                <w:rFonts w:ascii="Times New Roman" w:eastAsia="Times New Roman" w:hAnsi="Times New Roman" w:cs="Times New Roman"/>
                <w:lang w:eastAsia="ru-RU"/>
              </w:rPr>
              <w:t>Самост</w:t>
            </w:r>
            <w:proofErr w:type="spellEnd"/>
            <w:r w:rsidRPr="007072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3138" w:rsidRPr="007072DF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2DF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EB3138" w:rsidRPr="006653F9" w:rsidRDefault="00EB3138" w:rsidP="003869F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072DF">
              <w:rPr>
                <w:rFonts w:ascii="Times New Roman" w:eastAsia="Times New Roman" w:hAnsi="Times New Roman" w:cs="Times New Roman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ым </w:t>
            </w:r>
            <w:r w:rsidRPr="007072DF">
              <w:rPr>
                <w:rFonts w:ascii="Times New Roman" w:eastAsia="Times New Roman" w:hAnsi="Times New Roman" w:cs="Times New Roman"/>
                <w:lang w:eastAsia="ru-RU"/>
              </w:rPr>
              <w:t>полугодиям)</w:t>
            </w:r>
            <w:r w:rsidR="003869F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45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B3138" w:rsidRPr="006653F9" w:rsidTr="00FE7289">
        <w:trPr>
          <w:trHeight w:val="253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51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1149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-й класс</w:t>
            </w:r>
          </w:p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EB3138" w:rsidRPr="006653F9" w:rsidTr="00FE7289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EB3138" w:rsidRPr="006653F9" w:rsidTr="00FE7289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B3138" w:rsidRPr="006653F9" w:rsidTr="00FE7289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EB3138" w:rsidRPr="006653F9" w:rsidRDefault="00EB3138" w:rsidP="0038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3-3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-559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5-3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B3138" w:rsidRPr="006653F9" w:rsidTr="00FE7289">
        <w:trPr>
          <w:trHeight w:val="2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1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38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ореографическое исполнительство</w:t>
            </w:r>
            <w:proofErr w:type="gramStart"/>
            <w:r w:rsidR="003869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ПО.01.УП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ПО.01.УП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ПО.01.УП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ПО.01.УП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31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3127E1" w:rsidP="0031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…</w:t>
            </w:r>
            <w:r w:rsidR="00EB3138"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B3138"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3138" w:rsidRPr="006653F9" w:rsidTr="00FE7289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.01.УП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31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…-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3138" w:rsidRPr="006653F9" w:rsidTr="00FE7289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ПО.01.УП.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312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,4…-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B3138" w:rsidRPr="006653F9" w:rsidTr="00FE7289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искус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ПО.02.УП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ПО.02.УП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ПО.02.УП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3138" w:rsidRPr="006653F9" w:rsidTr="00FE7289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FE7289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FE7289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B3138" w:rsidRPr="006653F9" w:rsidTr="00FE7289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FE7289" w:rsidP="00FE7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3138"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FE7289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FE7289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FE728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B3138" w:rsidRPr="006653F9" w:rsidTr="00FE7289">
        <w:trPr>
          <w:trHeight w:val="300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38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="003869F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AA3DFB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AA3DFB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В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гры на музыкальном инструмен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AA3DFB" w:rsidP="004A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B3138" w:rsidRPr="006653F9" w:rsidTr="00FE7289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AA3DFB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4A3F9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B3138" w:rsidRPr="006653F9" w:rsidTr="00FE7289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38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  <w:r w:rsidR="003869F1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AA3DFB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AA3DFB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A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AA3D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B3138" w:rsidRPr="006653F9" w:rsidTr="00FE7289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38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="003869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5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К.03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К.03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К.03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16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К.03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.03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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К.03.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К.03.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 и музыкальная грам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К.03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FE7289">
        <w:trPr>
          <w:trHeight w:val="48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К.03.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B3138" w:rsidRPr="006653F9" w:rsidTr="003127E1">
        <w:trPr>
          <w:trHeight w:val="32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lang w:eastAsia="ru-RU"/>
              </w:rPr>
              <w:t>А.04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EB3138" w:rsidRPr="006653F9" w:rsidTr="003127E1">
        <w:trPr>
          <w:trHeight w:val="34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lang w:eastAsia="ru-RU"/>
              </w:rPr>
              <w:t>ПА.04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FE7289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138" w:rsidRPr="006653F9" w:rsidTr="003127E1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FE7289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FE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FE7289" w:rsidP="0031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3138" w:rsidRPr="006653F9" w:rsidTr="003127E1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2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ический тан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FE7289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3127E1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2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родно-сценический тан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3127E1">
        <w:trPr>
          <w:trHeight w:val="3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А.04.02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тория хореографического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38" w:rsidRPr="006653F9" w:rsidTr="003127E1">
        <w:trPr>
          <w:trHeight w:val="315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езерв учебного времени</w:t>
            </w:r>
            <w:proofErr w:type="gramStart"/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  <w:t>7</w:t>
            </w:r>
            <w:proofErr w:type="gramEnd"/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138" w:rsidRPr="006653F9" w:rsidRDefault="00EB3138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86BCE" w:rsidRDefault="00386BCE" w:rsidP="00EB31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</w:rPr>
      </w:pPr>
    </w:p>
    <w:p w:rsidR="00386BCE" w:rsidRDefault="00386BCE" w:rsidP="00EB31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</w:rPr>
      </w:pPr>
    </w:p>
    <w:p w:rsidR="00EB3138" w:rsidRPr="007072DF" w:rsidRDefault="00EB3138" w:rsidP="00EB31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072DF">
        <w:rPr>
          <w:rFonts w:ascii="Times New Roman" w:eastAsia="Times New Roman" w:hAnsi="Times New Roman" w:cs="Times New Roman"/>
          <w:b/>
          <w:i/>
          <w:lang w:eastAsia="ru-RU"/>
        </w:rPr>
        <w:t>Примечание к учебному плану</w:t>
      </w:r>
    </w:p>
    <w:p w:rsidR="00EB3138" w:rsidRPr="007072DF" w:rsidRDefault="00EB3138" w:rsidP="00473901">
      <w:pPr>
        <w:numPr>
          <w:ilvl w:val="0"/>
          <w:numId w:val="2"/>
        </w:numPr>
        <w:tabs>
          <w:tab w:val="left" w:pos="284"/>
          <w:tab w:val="left" w:pos="36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072DF">
        <w:rPr>
          <w:rFonts w:ascii="Times New Roman" w:eastAsia="Calibri" w:hAnsi="Times New Roman" w:cs="Times New Roman"/>
        </w:rPr>
        <w:t>Занятия по учебным предметам «Классический танец»</w:t>
      </w:r>
      <w:r w:rsidR="00473901">
        <w:rPr>
          <w:rFonts w:ascii="Times New Roman" w:eastAsia="Calibri" w:hAnsi="Times New Roman" w:cs="Times New Roman"/>
        </w:rPr>
        <w:t xml:space="preserve">, «Народно-сценический танец», </w:t>
      </w:r>
      <w:r w:rsidRPr="007072DF">
        <w:rPr>
          <w:rFonts w:ascii="Times New Roman" w:eastAsia="Calibri" w:hAnsi="Times New Roman" w:cs="Times New Roman"/>
        </w:rPr>
        <w:t>проводятся раздельно с мальчиками и девочками.</w:t>
      </w:r>
    </w:p>
    <w:p w:rsidR="00EB3138" w:rsidRPr="007072DF" w:rsidRDefault="00EB3138" w:rsidP="0047390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072DF">
        <w:rPr>
          <w:rFonts w:ascii="Times New Roman" w:eastAsia="Calibri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— от 11 человек, мелкогрупповые занятия — от 4 до 10 человек (по учебному предмету «Подготовка концертных номеров» –  от 2-х человек, занятия с мальчиками по учебным предметам «Классический тане</w:t>
      </w:r>
      <w:r w:rsidR="00473901">
        <w:rPr>
          <w:rFonts w:ascii="Times New Roman" w:eastAsia="Calibri" w:hAnsi="Times New Roman" w:cs="Times New Roman"/>
        </w:rPr>
        <w:t>ц», «Народно-сценический танец»</w:t>
      </w:r>
      <w:r w:rsidRPr="007072DF">
        <w:rPr>
          <w:rFonts w:ascii="Times New Roman" w:eastAsia="Calibri" w:hAnsi="Times New Roman" w:cs="Times New Roman"/>
        </w:rPr>
        <w:t xml:space="preserve"> - от 3-х человек); индивидуальные занятия.</w:t>
      </w:r>
    </w:p>
    <w:p w:rsidR="00EB3138" w:rsidRPr="007072DF" w:rsidRDefault="00EB3138" w:rsidP="0047390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66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7072DF">
        <w:rPr>
          <w:rFonts w:ascii="Times New Roman" w:eastAsia="Calibri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  <w:proofErr w:type="gramEnd"/>
    </w:p>
    <w:p w:rsidR="00EB3138" w:rsidRDefault="00473901" w:rsidP="00473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Гимнастика» - по </w:t>
      </w:r>
      <w:r w:rsidR="00EB3138" w:rsidRPr="007072DF">
        <w:rPr>
          <w:rFonts w:ascii="Times New Roman" w:eastAsia="Times New Roman" w:hAnsi="Times New Roman" w:cs="Times New Roman"/>
          <w:lang w:eastAsia="ru-RU"/>
        </w:rPr>
        <w:t>1 часу в неделю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B3138" w:rsidRPr="007072DF">
        <w:rPr>
          <w:rFonts w:ascii="Times New Roman" w:eastAsia="Times New Roman" w:hAnsi="Times New Roman" w:cs="Times New Roman"/>
          <w:lang w:eastAsia="ru-RU"/>
        </w:rPr>
        <w:t>«Слушание музыки и музыкальная грамота» - по 1 часу в неделю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B3138" w:rsidRPr="007072DF">
        <w:rPr>
          <w:rFonts w:ascii="Times New Roman" w:eastAsia="Times New Roman" w:hAnsi="Times New Roman" w:cs="Times New Roman"/>
          <w:lang w:eastAsia="ru-RU"/>
        </w:rPr>
        <w:t>«Музыкальная литература (зарубежная, отечественная)» - по 1 часу в неделю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B3138" w:rsidRPr="007072DF">
        <w:rPr>
          <w:rFonts w:ascii="Times New Roman" w:eastAsia="Times New Roman" w:hAnsi="Times New Roman" w:cs="Times New Roman"/>
          <w:lang w:eastAsia="ru-RU"/>
        </w:rPr>
        <w:t>«История хореографического искусства» - по 1 часу в неделю.</w:t>
      </w:r>
    </w:p>
    <w:p w:rsidR="003E48AF" w:rsidRDefault="003E48AF" w:rsidP="00A8335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BCE" w:rsidRDefault="00386BCE" w:rsidP="00A8335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351" w:rsidRPr="002C45FF" w:rsidRDefault="00A83351" w:rsidP="00A8335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r w:rsidRPr="0066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ик образовательного процесса</w:t>
      </w:r>
      <w:r w:rsidR="003E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3E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E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аров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ШИ</w:t>
      </w:r>
      <w:r w:rsidR="003E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83351" w:rsidRPr="006653F9" w:rsidRDefault="00A83351" w:rsidP="00A8335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553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6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C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FE7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6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C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83351" w:rsidRPr="006653F9" w:rsidRDefault="00A83351" w:rsidP="00A83351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759"/>
        <w:gridCol w:w="2006"/>
        <w:gridCol w:w="7123"/>
      </w:tblGrid>
      <w:tr w:rsidR="00A83351" w:rsidRPr="006653F9" w:rsidTr="0094005F">
        <w:tc>
          <w:tcPr>
            <w:tcW w:w="4928" w:type="dxa"/>
          </w:tcPr>
          <w:p w:rsidR="00A83351" w:rsidRPr="006653F9" w:rsidRDefault="00A83351" w:rsidP="0094005F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200" w:type="dxa"/>
          </w:tcPr>
          <w:p w:rsidR="00A83351" w:rsidRPr="006653F9" w:rsidRDefault="00A83351" w:rsidP="0094005F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A83351" w:rsidRPr="006653F9" w:rsidRDefault="00A83351" w:rsidP="0094005F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351" w:rsidRPr="006653F9" w:rsidTr="0094005F">
        <w:tc>
          <w:tcPr>
            <w:tcW w:w="4928" w:type="dxa"/>
          </w:tcPr>
          <w:p w:rsidR="00A83351" w:rsidRPr="006653F9" w:rsidRDefault="00A83351" w:rsidP="0094005F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Директор _________________Сазонова Г.И.</w:t>
            </w:r>
          </w:p>
        </w:tc>
        <w:tc>
          <w:tcPr>
            <w:tcW w:w="2200" w:type="dxa"/>
          </w:tcPr>
          <w:p w:rsidR="00A83351" w:rsidRPr="006653F9" w:rsidRDefault="00A83351" w:rsidP="0094005F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A83351" w:rsidRPr="006653F9" w:rsidRDefault="00A83351" w:rsidP="0094005F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A83351" w:rsidRPr="006653F9" w:rsidTr="0094005F">
        <w:tc>
          <w:tcPr>
            <w:tcW w:w="4928" w:type="dxa"/>
          </w:tcPr>
          <w:p w:rsidR="00A83351" w:rsidRPr="00906ABE" w:rsidRDefault="00A83351" w:rsidP="0094005F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906ABE"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  <w:t xml:space="preserve">                       (подпись)</w:t>
            </w:r>
          </w:p>
        </w:tc>
        <w:tc>
          <w:tcPr>
            <w:tcW w:w="2200" w:type="dxa"/>
          </w:tcPr>
          <w:p w:rsidR="00A83351" w:rsidRPr="006653F9" w:rsidRDefault="00A83351" w:rsidP="0094005F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A83351" w:rsidRPr="006653F9" w:rsidRDefault="00A83351" w:rsidP="0094005F">
            <w:pPr>
              <w:spacing w:after="0" w:line="240" w:lineRule="auto"/>
              <w:ind w:left="-1577" w:right="-1299" w:firstLine="1577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351" w:rsidRPr="006653F9" w:rsidTr="0094005F">
        <w:tc>
          <w:tcPr>
            <w:tcW w:w="4928" w:type="dxa"/>
          </w:tcPr>
          <w:p w:rsidR="00A83351" w:rsidRPr="006653F9" w:rsidRDefault="00A83351" w:rsidP="0094005F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«</w:t>
            </w:r>
            <w:r w:rsidR="007B4EFF">
              <w:rPr>
                <w:rFonts w:ascii="Times New Roman" w:eastAsia="Lucida Grande CY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2F6097">
              <w:rPr>
                <w:rFonts w:ascii="Times New Roman" w:eastAsia="Lucida Grande CY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6653F9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C45FF">
              <w:rPr>
                <w:rFonts w:ascii="Times New Roman" w:eastAsia="Lucida Grande CY" w:hAnsi="Times New Roman" w:cs="Times New Roman"/>
                <w:sz w:val="24"/>
                <w:szCs w:val="24"/>
                <w:u w:val="single"/>
                <w:lang w:eastAsia="ru-RU"/>
              </w:rPr>
              <w:t>августа</w:t>
            </w:r>
            <w:r w:rsidRPr="006653F9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53262">
              <w:rPr>
                <w:rFonts w:ascii="Times New Roman" w:eastAsia="Lucida Grande CY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2F6097">
              <w:rPr>
                <w:rFonts w:ascii="Times New Roman" w:eastAsia="Lucida Grande CY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83351" w:rsidRPr="006653F9" w:rsidRDefault="00A83351" w:rsidP="0094005F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A83351" w:rsidRPr="006653F9" w:rsidRDefault="00A83351" w:rsidP="0094005F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A83351" w:rsidRPr="006653F9" w:rsidRDefault="00A83351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:rsidR="00A83351" w:rsidRDefault="00A83351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искусств</w:t>
            </w:r>
          </w:p>
          <w:p w:rsidR="00A83351" w:rsidRPr="002C45FF" w:rsidRDefault="00A83351" w:rsidP="00940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00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ое твор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A83351" w:rsidRPr="006653F9" w:rsidRDefault="00A83351" w:rsidP="00A83351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A83351" w:rsidRPr="006653F9" w:rsidTr="0094005F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A83351" w:rsidRPr="006653F9" w:rsidTr="0094005F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A83351" w:rsidRPr="006653F9" w:rsidTr="0094005F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83351" w:rsidRPr="006653F9" w:rsidTr="0094005F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83351" w:rsidRPr="006653F9" w:rsidTr="0094005F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83351" w:rsidRPr="006653F9" w:rsidTr="0094005F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83351" w:rsidRPr="006653F9" w:rsidTr="0094005F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83351" w:rsidRPr="006653F9" w:rsidTr="0094005F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83351" w:rsidRPr="006653F9" w:rsidTr="0094005F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83351" w:rsidRPr="006653F9" w:rsidTr="0094005F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A83351" w:rsidRPr="006653F9" w:rsidTr="0094005F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A83351" w:rsidRPr="006653F9" w:rsidTr="0094005F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83351" w:rsidRPr="006653F9" w:rsidRDefault="00A83351" w:rsidP="0094005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A83351" w:rsidRPr="006653F9" w:rsidRDefault="00A83351" w:rsidP="00A83351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A83351" w:rsidRPr="006653F9" w:rsidRDefault="00A83351" w:rsidP="00A83351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A83351" w:rsidRPr="006653F9" w:rsidTr="0094005F">
        <w:trPr>
          <w:trHeight w:val="829"/>
        </w:trPr>
        <w:tc>
          <w:tcPr>
            <w:tcW w:w="1659" w:type="dxa"/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3351" w:rsidRPr="006653F9" w:rsidTr="0094005F">
        <w:trPr>
          <w:trHeight w:val="170"/>
        </w:trPr>
        <w:tc>
          <w:tcPr>
            <w:tcW w:w="1659" w:type="dxa"/>
            <w:vAlign w:val="center"/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A83351" w:rsidRPr="006653F9" w:rsidRDefault="002F6097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0" o:spid="_x0000_s1026" style="position:absolute;margin-left:0;margin-top:0;width:10.5pt;height:11.1pt;z-index:25166336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94005F" w:rsidRDefault="0094005F" w:rsidP="00A83351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" o:spid="_x0000_s1035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A83351" w:rsidRPr="006653F9" w:rsidRDefault="002F6097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9" o:spid="_x0000_s1027" style="position:absolute;margin-left:0;margin-top:0;width:10.5pt;height:11.25pt;z-index:25165926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<o:lock v:ext="edit" rotation="t" position="t"/>
                  <v:textbox inset="0,0,0,0">
                    <w:txbxContent>
                      <w:p w:rsidR="0094005F" w:rsidRPr="000767CD" w:rsidRDefault="0094005F" w:rsidP="00A833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" o:spid="_x0000_s1034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3351" w:rsidRPr="006653F9" w:rsidRDefault="002F6097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8" o:spid="_x0000_s1028" style="position:absolute;margin-left:0;margin-top:0;width:10.5pt;height:11.25pt;z-index:2516623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94005F" w:rsidRPr="000767CD" w:rsidRDefault="0094005F" w:rsidP="00A833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94005F" w:rsidRDefault="0094005F" w:rsidP="00A83351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" o:spid="_x0000_s1033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3351" w:rsidRPr="006653F9" w:rsidRDefault="002F6097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7" o:spid="_x0000_s1029" style="position:absolute;margin-left:0;margin-top:0;width:10.5pt;height:11.1pt;z-index:2516613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94005F" w:rsidRPr="006928CD" w:rsidRDefault="0094005F" w:rsidP="00A8335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" o:spid="_x0000_s1032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3351" w:rsidRPr="006653F9" w:rsidRDefault="002F6097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6" o:spid="_x0000_s1030" style="position:absolute;margin-left:-17.7pt;margin-top:0;width:15.25pt;height:11.1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<o:lock v:ext="edit" rotation="t" position="t"/>
                  <v:textbox inset="0,0,0,0">
                    <w:txbxContent>
                      <w:p w:rsidR="0094005F" w:rsidRPr="000767CD" w:rsidRDefault="0094005F" w:rsidP="00A833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31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3351" w:rsidRPr="006653F9" w:rsidRDefault="00A83351" w:rsidP="0094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83351" w:rsidRDefault="00A83351" w:rsidP="00A8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51" w:rsidRDefault="00A83351" w:rsidP="00A8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51" w:rsidRDefault="00A83351" w:rsidP="00A8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51" w:rsidRDefault="00A83351" w:rsidP="00A8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351" w:rsidRPr="007072DF" w:rsidRDefault="00A83351" w:rsidP="004739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83351" w:rsidRPr="007072DF" w:rsidSect="00386BCE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F8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36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5E5F15"/>
    <w:multiLevelType w:val="multilevel"/>
    <w:tmpl w:val="560440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F4E"/>
    <w:rsid w:val="00033C39"/>
    <w:rsid w:val="001743EE"/>
    <w:rsid w:val="002F6097"/>
    <w:rsid w:val="00311FC3"/>
    <w:rsid w:val="003127E1"/>
    <w:rsid w:val="003869F1"/>
    <w:rsid w:val="00386BCE"/>
    <w:rsid w:val="003E48AF"/>
    <w:rsid w:val="003E5881"/>
    <w:rsid w:val="00473901"/>
    <w:rsid w:val="004A3F98"/>
    <w:rsid w:val="00553262"/>
    <w:rsid w:val="005F2F4E"/>
    <w:rsid w:val="006D4681"/>
    <w:rsid w:val="007B4EFF"/>
    <w:rsid w:val="00812035"/>
    <w:rsid w:val="008C60A8"/>
    <w:rsid w:val="00906ABE"/>
    <w:rsid w:val="0094005F"/>
    <w:rsid w:val="00A83351"/>
    <w:rsid w:val="00AA3DFB"/>
    <w:rsid w:val="00BB509F"/>
    <w:rsid w:val="00C00E72"/>
    <w:rsid w:val="00CA31D0"/>
    <w:rsid w:val="00CD3F9F"/>
    <w:rsid w:val="00E9240E"/>
    <w:rsid w:val="00EB3138"/>
    <w:rsid w:val="00F572CD"/>
    <w:rsid w:val="00F922B1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5263-D46B-40AC-82EA-D634E285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9-01T12:00:00Z</cp:lastPrinted>
  <dcterms:created xsi:type="dcterms:W3CDTF">2015-09-01T10:41:00Z</dcterms:created>
  <dcterms:modified xsi:type="dcterms:W3CDTF">2023-08-17T08:56:00Z</dcterms:modified>
</cp:coreProperties>
</file>